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适合小学三、四年级阅读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适合小学三、四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51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昆虫记  适合小学三、四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